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CC08D" w14:textId="038B618A" w:rsidR="00536F46" w:rsidRDefault="00872005" w:rsidP="00E35EC1">
      <w:pPr>
        <w:pStyle w:val="Titre"/>
      </w:pPr>
      <w:r>
        <w:t>Post Mortem de projet</w:t>
      </w:r>
    </w:p>
    <w:p w14:paraId="1F494705" w14:textId="40C62333" w:rsidR="00F84248" w:rsidRPr="00F84248" w:rsidRDefault="00F84248" w:rsidP="00923136">
      <w:pPr>
        <w:pStyle w:val="Sous-titre"/>
      </w:pPr>
      <w:r>
        <w:t>Projet Modèle</w:t>
      </w:r>
    </w:p>
    <w:p w14:paraId="78D159C6" w14:textId="77777777" w:rsidR="00057540" w:rsidRPr="00057540" w:rsidRDefault="00057540" w:rsidP="00D13F32">
      <w:pPr>
        <w:jc w:val="both"/>
      </w:pPr>
      <w:r w:rsidRPr="00057540">
        <w:t>Le Post Mortem est un outil d’aide à la gestion de projet. Utilisé à la fin de chaque projet, il permet d’améliorer la compréhension de celui-ci à travers une discussion et un partage entre les équipes.</w:t>
      </w:r>
    </w:p>
    <w:p w14:paraId="5793383E" w14:textId="77777777" w:rsidR="00D13F32" w:rsidRDefault="00D13F32">
      <w:pPr>
        <w:spacing w:before="0" w:after="200" w:line="276" w:lineRule="auto"/>
        <w:rPr>
          <w:rFonts w:ascii="Calibri" w:eastAsiaTheme="majorEastAsia" w:hAnsi="Calibri" w:cs="Calibri"/>
          <w:b/>
          <w:bCs/>
          <w:color w:val="FF9300"/>
          <w:spacing w:val="20"/>
          <w:sz w:val="36"/>
          <w:szCs w:val="28"/>
        </w:rPr>
      </w:pPr>
      <w:r>
        <w:br w:type="page"/>
      </w:r>
    </w:p>
    <w:p w14:paraId="2D35EB02" w14:textId="2912F6CF" w:rsidR="00872005" w:rsidRDefault="00872005" w:rsidP="00057540">
      <w:pPr>
        <w:pStyle w:val="Titre1"/>
      </w:pPr>
      <w:r>
        <w:lastRenderedPageBreak/>
        <w:t>Partageons notre bilan</w:t>
      </w:r>
    </w:p>
    <w:p w14:paraId="5D009BFE" w14:textId="2FE0202E" w:rsidR="001E337E" w:rsidRDefault="00872005" w:rsidP="00872005">
      <w:r>
        <w:t xml:space="preserve">Chaque membre de l’équipe doit partager </w:t>
      </w:r>
      <w:r w:rsidR="00412B43">
        <w:t xml:space="preserve">dans ce document </w:t>
      </w:r>
      <w:r w:rsidR="001E337E">
        <w:t>les réponses au</w:t>
      </w:r>
      <w:r w:rsidR="00047460">
        <w:t xml:space="preserve"> questionnaire suivant.</w:t>
      </w:r>
    </w:p>
    <w:p w14:paraId="27B128A9" w14:textId="4BBE3615" w:rsidR="00047460" w:rsidRDefault="00047460" w:rsidP="00872005">
      <w:r>
        <w:t>Répondez à ce questionnaire :</w:t>
      </w:r>
    </w:p>
    <w:tbl>
      <w:tblPr>
        <w:tblStyle w:val="TableauListe4-Accentuation2"/>
        <w:tblW w:w="10768" w:type="dxa"/>
        <w:tblLayout w:type="fixed"/>
        <w:tblLook w:val="06A0" w:firstRow="1" w:lastRow="0" w:firstColumn="1" w:lastColumn="0" w:noHBand="1" w:noVBand="1"/>
      </w:tblPr>
      <w:tblGrid>
        <w:gridCol w:w="1635"/>
        <w:gridCol w:w="3860"/>
        <w:gridCol w:w="879"/>
        <w:gridCol w:w="4394"/>
      </w:tblGrid>
      <w:tr w:rsidR="00726890" w:rsidRPr="00DB77E6" w14:paraId="130FD606" w14:textId="77777777" w:rsidTr="00642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4"/>
            <w:shd w:val="clear" w:color="auto" w:fill="5F5F5F" w:themeFill="accent5"/>
          </w:tcPr>
          <w:p w14:paraId="0B172C6C" w14:textId="5E4ECD23" w:rsidR="00726890" w:rsidRDefault="00726890" w:rsidP="00C20686">
            <w:pPr>
              <w:widowControl w:val="0"/>
              <w:spacing w:before="0" w:after="0" w:line="240" w:lineRule="auto"/>
              <w:rPr>
                <w:rFonts w:ascii="Calibri" w:hAnsi="Calibri" w:cs="Calibri"/>
                <w:color w:val="FFFFFF" w:themeColor="background1"/>
              </w:rPr>
            </w:pPr>
            <w:r>
              <w:rPr>
                <w:rFonts w:ascii="Calibri" w:hAnsi="Calibri" w:cs="Calibri"/>
                <w:b w:val="0"/>
                <w:bCs w:val="0"/>
                <w:color w:val="FFFFFF" w:themeColor="background1"/>
              </w:rPr>
              <w:t>Nom &amp; Prénom du membre : Yanis AFENDOU</w:t>
            </w:r>
          </w:p>
        </w:tc>
      </w:tr>
      <w:tr w:rsidR="00247BB5" w:rsidRPr="00DB77E6" w14:paraId="7D0EA5FF" w14:textId="77777777" w:rsidTr="002630B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shd w:val="clear" w:color="auto" w:fill="5F5F5F" w:themeFill="accent5"/>
          </w:tcPr>
          <w:p w14:paraId="3B0FB2EC" w14:textId="77777777" w:rsidR="00247BB5" w:rsidRPr="00247BB5" w:rsidRDefault="00247BB5" w:rsidP="00C20686">
            <w:pPr>
              <w:widowControl w:val="0"/>
              <w:spacing w:before="0" w:after="0" w:line="240" w:lineRule="auto"/>
              <w:rPr>
                <w:rFonts w:ascii="Calibri" w:hAnsi="Calibri" w:cs="Calibri"/>
                <w:color w:val="FFFFFF" w:themeColor="background1"/>
              </w:rPr>
            </w:pPr>
          </w:p>
        </w:tc>
        <w:tc>
          <w:tcPr>
            <w:tcW w:w="4739" w:type="dxa"/>
            <w:gridSpan w:val="2"/>
            <w:shd w:val="clear" w:color="auto" w:fill="5F5F5F" w:themeFill="accent5"/>
          </w:tcPr>
          <w:p w14:paraId="7B6D5189" w14:textId="1632EF36" w:rsidR="00247BB5" w:rsidRPr="00247BB5" w:rsidRDefault="00247BB5" w:rsidP="00C20686">
            <w:pPr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247BB5">
              <w:rPr>
                <w:rFonts w:ascii="Calibri" w:hAnsi="Calibri" w:cs="Calibri"/>
                <w:b/>
                <w:bCs/>
                <w:color w:val="FFFFFF" w:themeColor="background1"/>
              </w:rPr>
              <w:t>Question</w:t>
            </w:r>
          </w:p>
        </w:tc>
        <w:tc>
          <w:tcPr>
            <w:tcW w:w="4394" w:type="dxa"/>
            <w:shd w:val="clear" w:color="auto" w:fill="5F5F5F" w:themeFill="accent5"/>
          </w:tcPr>
          <w:p w14:paraId="2BDDF50C" w14:textId="2B09F051" w:rsidR="00247BB5" w:rsidRPr="00DB77E6" w:rsidRDefault="00247BB5" w:rsidP="00C20686">
            <w:pPr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color w:val="FFFFFF" w:themeColor="background1"/>
              </w:rPr>
              <w:t>Réponse</w:t>
            </w:r>
          </w:p>
        </w:tc>
      </w:tr>
      <w:tr w:rsidR="00471AD3" w:rsidRPr="00934E67" w14:paraId="38601418" w14:textId="77777777" w:rsidTr="002630B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 w:val="restart"/>
            <w:vAlign w:val="center"/>
          </w:tcPr>
          <w:p w14:paraId="02A1D265" w14:textId="6EF2DB8D" w:rsidR="00471AD3" w:rsidRDefault="00446AA6" w:rsidP="00471AD3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</w:rPr>
              <w:t>Bilan du p</w:t>
            </w:r>
            <w:r w:rsidR="00471AD3" w:rsidRPr="00247BB5">
              <w:rPr>
                <w:rFonts w:ascii="Calibri" w:hAnsi="Calibri" w:cs="Calibri"/>
              </w:rPr>
              <w:t>rojet</w:t>
            </w:r>
          </w:p>
          <w:p w14:paraId="6259E8DF" w14:textId="37813DEB" w:rsidR="009E1D3B" w:rsidRPr="009E1D3B" w:rsidRDefault="009E1D3B" w:rsidP="00471AD3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9E1D3B">
              <w:rPr>
                <w:rFonts w:ascii="Calibri" w:hAnsi="Calibri" w:cs="Calibri"/>
                <w:b w:val="0"/>
                <w:bCs w:val="0"/>
              </w:rPr>
              <w:t>En deux mots</w:t>
            </w:r>
            <w:r w:rsidR="00047DB1">
              <w:rPr>
                <w:rFonts w:ascii="Calibri" w:hAnsi="Calibri" w:cs="Calibri"/>
                <w:b w:val="0"/>
                <w:bCs w:val="0"/>
              </w:rPr>
              <w:t>...</w:t>
            </w:r>
          </w:p>
        </w:tc>
        <w:tc>
          <w:tcPr>
            <w:tcW w:w="3860" w:type="dxa"/>
          </w:tcPr>
          <w:p w14:paraId="36032345" w14:textId="33A52A70" w:rsidR="00471AD3" w:rsidRPr="00247BB5" w:rsidRDefault="00471AD3" w:rsidP="00C20686">
            <w:pPr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47BB5">
              <w:rPr>
                <w:rFonts w:ascii="Calibri" w:hAnsi="Calibri" w:cs="Calibri"/>
              </w:rPr>
              <w:t>Êtes-vous satisfait(e) de ce projet ?</w:t>
            </w:r>
          </w:p>
        </w:tc>
        <w:tc>
          <w:tcPr>
            <w:tcW w:w="5273" w:type="dxa"/>
            <w:gridSpan w:val="2"/>
          </w:tcPr>
          <w:p w14:paraId="316CDCD1" w14:textId="37552E2A" w:rsidR="00471AD3" w:rsidRPr="00247BB5" w:rsidRDefault="00471AD3" w:rsidP="00C20686">
            <w:pPr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71AD3" w:rsidRPr="00934E67" w14:paraId="266CD434" w14:textId="77777777" w:rsidTr="002630B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vAlign w:val="center"/>
          </w:tcPr>
          <w:p w14:paraId="137AFD51" w14:textId="77777777" w:rsidR="00471AD3" w:rsidRPr="00247BB5" w:rsidRDefault="00471AD3" w:rsidP="00471AD3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860" w:type="dxa"/>
          </w:tcPr>
          <w:p w14:paraId="3B984E6A" w14:textId="6B0755FF" w:rsidR="00471AD3" w:rsidRPr="00247BB5" w:rsidRDefault="00471AD3" w:rsidP="00E64EFD">
            <w:pPr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47BB5">
              <w:rPr>
                <w:rFonts w:ascii="Calibri" w:hAnsi="Calibri" w:cs="Calibri"/>
              </w:rPr>
              <w:t>Êtes-vous satisfait(e) du résultat final ?</w:t>
            </w:r>
          </w:p>
        </w:tc>
        <w:tc>
          <w:tcPr>
            <w:tcW w:w="5273" w:type="dxa"/>
            <w:gridSpan w:val="2"/>
          </w:tcPr>
          <w:p w14:paraId="5D051112" w14:textId="77777777" w:rsidR="00471AD3" w:rsidRPr="00247BB5" w:rsidRDefault="00471AD3" w:rsidP="00E64EFD">
            <w:pPr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71AD3" w:rsidRPr="00934E67" w14:paraId="52126151" w14:textId="77777777" w:rsidTr="002630B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vAlign w:val="center"/>
          </w:tcPr>
          <w:p w14:paraId="75ACC5CD" w14:textId="77777777" w:rsidR="00471AD3" w:rsidRPr="00247BB5" w:rsidRDefault="00471AD3" w:rsidP="00471AD3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860" w:type="dxa"/>
          </w:tcPr>
          <w:p w14:paraId="7B7DA2AD" w14:textId="7B292CE8" w:rsidR="00471AD3" w:rsidRPr="00247BB5" w:rsidRDefault="00471AD3" w:rsidP="003F5B9C">
            <w:pPr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47BB5">
              <w:rPr>
                <w:rFonts w:ascii="Calibri" w:hAnsi="Calibri" w:cs="Calibri"/>
              </w:rPr>
              <w:t>Êtes-vous satisfait(e) de la manière d’atteindre ce résultat ?</w:t>
            </w:r>
          </w:p>
        </w:tc>
        <w:tc>
          <w:tcPr>
            <w:tcW w:w="5273" w:type="dxa"/>
            <w:gridSpan w:val="2"/>
          </w:tcPr>
          <w:p w14:paraId="1DD6BCB6" w14:textId="77777777" w:rsidR="00471AD3" w:rsidRPr="00247BB5" w:rsidRDefault="00471AD3" w:rsidP="003F5B9C">
            <w:pPr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71AD3" w:rsidRPr="00934E67" w14:paraId="4C7EB62E" w14:textId="77777777" w:rsidTr="002630B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vAlign w:val="center"/>
          </w:tcPr>
          <w:p w14:paraId="6219CAA2" w14:textId="77777777" w:rsidR="00471AD3" w:rsidRPr="00247BB5" w:rsidRDefault="00471AD3" w:rsidP="00471AD3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860" w:type="dxa"/>
          </w:tcPr>
          <w:p w14:paraId="777B4297" w14:textId="6100FF40" w:rsidR="00471AD3" w:rsidRPr="00247BB5" w:rsidRDefault="00471AD3" w:rsidP="00471AD3">
            <w:pPr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elles sont les réussites ?</w:t>
            </w:r>
          </w:p>
        </w:tc>
        <w:tc>
          <w:tcPr>
            <w:tcW w:w="5273" w:type="dxa"/>
            <w:gridSpan w:val="2"/>
          </w:tcPr>
          <w:p w14:paraId="4EB68E52" w14:textId="77777777" w:rsidR="00471AD3" w:rsidRPr="00247BB5" w:rsidRDefault="00471AD3" w:rsidP="003F5B9C">
            <w:pPr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71AD3" w:rsidRPr="00934E67" w14:paraId="490E055C" w14:textId="77777777" w:rsidTr="002630B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vAlign w:val="center"/>
          </w:tcPr>
          <w:p w14:paraId="7E1C7B36" w14:textId="77777777" w:rsidR="00471AD3" w:rsidRPr="00247BB5" w:rsidRDefault="00471AD3" w:rsidP="00471AD3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860" w:type="dxa"/>
          </w:tcPr>
          <w:p w14:paraId="49A93A6B" w14:textId="6B1BAD24" w:rsidR="00471AD3" w:rsidRPr="00247BB5" w:rsidRDefault="00471AD3" w:rsidP="003F5B9C">
            <w:pPr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’est-ce-qui peut être amélioré ?</w:t>
            </w:r>
          </w:p>
        </w:tc>
        <w:tc>
          <w:tcPr>
            <w:tcW w:w="5273" w:type="dxa"/>
            <w:gridSpan w:val="2"/>
          </w:tcPr>
          <w:p w14:paraId="7C32EF29" w14:textId="77777777" w:rsidR="00471AD3" w:rsidRPr="00247BB5" w:rsidRDefault="00471AD3" w:rsidP="003F5B9C">
            <w:pPr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0B34A7" w:rsidRPr="00934E67" w14:paraId="4A2F4297" w14:textId="77777777" w:rsidTr="002630B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 w:val="restart"/>
            <w:vAlign w:val="center"/>
          </w:tcPr>
          <w:p w14:paraId="631904A2" w14:textId="69F338EC" w:rsidR="000B34A7" w:rsidRDefault="00082440" w:rsidP="00471AD3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</w:rPr>
              <w:t>Difficultés</w:t>
            </w:r>
          </w:p>
          <w:p w14:paraId="3C20A802" w14:textId="633F7E9C" w:rsidR="000B34A7" w:rsidRPr="00047460" w:rsidRDefault="00047460" w:rsidP="00471AD3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047460">
              <w:rPr>
                <w:rFonts w:ascii="Calibri" w:hAnsi="Calibri" w:cs="Calibri"/>
                <w:b w:val="0"/>
                <w:bCs w:val="0"/>
              </w:rPr>
              <w:t>De manière plus approfondie</w:t>
            </w:r>
            <w:r>
              <w:rPr>
                <w:rFonts w:ascii="Calibri" w:hAnsi="Calibri" w:cs="Calibri"/>
                <w:b w:val="0"/>
                <w:bCs w:val="0"/>
              </w:rPr>
              <w:t>...</w:t>
            </w:r>
          </w:p>
        </w:tc>
        <w:tc>
          <w:tcPr>
            <w:tcW w:w="3860" w:type="dxa"/>
          </w:tcPr>
          <w:p w14:paraId="1DA50FFB" w14:textId="7672EF82" w:rsidR="000B34A7" w:rsidRPr="00247BB5" w:rsidRDefault="000B34A7" w:rsidP="003F5B9C">
            <w:pPr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elle a été la partie la plus problématique du projet ?</w:t>
            </w:r>
          </w:p>
        </w:tc>
        <w:tc>
          <w:tcPr>
            <w:tcW w:w="5273" w:type="dxa"/>
            <w:gridSpan w:val="2"/>
          </w:tcPr>
          <w:p w14:paraId="6062D26B" w14:textId="77777777" w:rsidR="000B34A7" w:rsidRPr="00247BB5" w:rsidRDefault="000B34A7" w:rsidP="003F5B9C">
            <w:pPr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0B34A7" w:rsidRPr="00934E67" w14:paraId="5E36522D" w14:textId="77777777" w:rsidTr="002630B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vAlign w:val="center"/>
          </w:tcPr>
          <w:p w14:paraId="5B2903DC" w14:textId="77777777" w:rsidR="000B34A7" w:rsidRPr="00247BB5" w:rsidRDefault="000B34A7" w:rsidP="00471AD3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860" w:type="dxa"/>
          </w:tcPr>
          <w:p w14:paraId="4914C65D" w14:textId="30D1AA0D" w:rsidR="000B34A7" w:rsidRPr="00247BB5" w:rsidRDefault="000B34A7" w:rsidP="003F5B9C">
            <w:pPr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elles-sont les difficultés qui ont été rencontrées ?</w:t>
            </w:r>
          </w:p>
        </w:tc>
        <w:tc>
          <w:tcPr>
            <w:tcW w:w="5273" w:type="dxa"/>
            <w:gridSpan w:val="2"/>
          </w:tcPr>
          <w:p w14:paraId="3D0AB108" w14:textId="77777777" w:rsidR="000B34A7" w:rsidRPr="00247BB5" w:rsidRDefault="000B34A7" w:rsidP="003F5B9C">
            <w:pPr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0B34A7" w:rsidRPr="00934E67" w14:paraId="6E0EE947" w14:textId="77777777" w:rsidTr="002630B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vAlign w:val="center"/>
          </w:tcPr>
          <w:p w14:paraId="1A9F48C2" w14:textId="77777777" w:rsidR="000B34A7" w:rsidRPr="00247BB5" w:rsidRDefault="000B34A7" w:rsidP="00471AD3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860" w:type="dxa"/>
          </w:tcPr>
          <w:p w14:paraId="42AB8FDA" w14:textId="3B9A3EAF" w:rsidR="000B34A7" w:rsidRPr="00247BB5" w:rsidRDefault="000B34A7" w:rsidP="003F5B9C">
            <w:pPr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els-sont les points à surveiller ?</w:t>
            </w:r>
          </w:p>
        </w:tc>
        <w:tc>
          <w:tcPr>
            <w:tcW w:w="5273" w:type="dxa"/>
            <w:gridSpan w:val="2"/>
          </w:tcPr>
          <w:p w14:paraId="4ABA745D" w14:textId="77777777" w:rsidR="000B34A7" w:rsidRPr="00247BB5" w:rsidRDefault="000B34A7" w:rsidP="003F5B9C">
            <w:pPr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0B34A7" w:rsidRPr="00934E67" w14:paraId="7344498E" w14:textId="77777777" w:rsidTr="002630B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vAlign w:val="center"/>
          </w:tcPr>
          <w:p w14:paraId="793431FD" w14:textId="77777777" w:rsidR="000B34A7" w:rsidRPr="00247BB5" w:rsidRDefault="000B34A7" w:rsidP="00471AD3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860" w:type="dxa"/>
          </w:tcPr>
          <w:p w14:paraId="41B2B3F7" w14:textId="241173F2" w:rsidR="000B34A7" w:rsidRPr="00247BB5" w:rsidRDefault="000B34A7" w:rsidP="003F5B9C">
            <w:pPr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ment amélioreriez-vous les choses la prochaine fois ?</w:t>
            </w:r>
          </w:p>
        </w:tc>
        <w:tc>
          <w:tcPr>
            <w:tcW w:w="5273" w:type="dxa"/>
            <w:gridSpan w:val="2"/>
          </w:tcPr>
          <w:p w14:paraId="7FAEE2EB" w14:textId="77777777" w:rsidR="000B34A7" w:rsidRPr="00247BB5" w:rsidRDefault="000B34A7" w:rsidP="003F5B9C">
            <w:pPr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A46140" w:rsidRPr="00934E67" w14:paraId="4501870D" w14:textId="77777777" w:rsidTr="002630B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 w:val="restart"/>
            <w:vAlign w:val="center"/>
          </w:tcPr>
          <w:p w14:paraId="2AABCC02" w14:textId="1566671B" w:rsidR="00A46140" w:rsidRPr="00247BB5" w:rsidRDefault="00A46140" w:rsidP="00471AD3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sentis</w:t>
            </w:r>
          </w:p>
        </w:tc>
        <w:tc>
          <w:tcPr>
            <w:tcW w:w="3860" w:type="dxa"/>
          </w:tcPr>
          <w:p w14:paraId="358405A6" w14:textId="6E0AEF1D" w:rsidR="00A46140" w:rsidRPr="00247BB5" w:rsidRDefault="00A46140" w:rsidP="003F5B9C">
            <w:pPr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elle a été la partie la plus gratifiante ou professionnellement satisfaisante de ce projet ?</w:t>
            </w:r>
          </w:p>
        </w:tc>
        <w:tc>
          <w:tcPr>
            <w:tcW w:w="5273" w:type="dxa"/>
            <w:gridSpan w:val="2"/>
          </w:tcPr>
          <w:p w14:paraId="24D97245" w14:textId="77777777" w:rsidR="00A46140" w:rsidRPr="00247BB5" w:rsidRDefault="00A46140" w:rsidP="003F5B9C">
            <w:pPr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A46140" w:rsidRPr="00934E67" w14:paraId="2D6F7B95" w14:textId="77777777" w:rsidTr="002630B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vAlign w:val="center"/>
          </w:tcPr>
          <w:p w14:paraId="1B6A5FCA" w14:textId="77777777" w:rsidR="00A46140" w:rsidRPr="00247BB5" w:rsidRDefault="00A46140" w:rsidP="00471AD3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860" w:type="dxa"/>
          </w:tcPr>
          <w:p w14:paraId="13737C67" w14:textId="3A51928E" w:rsidR="00A46140" w:rsidRPr="00247BB5" w:rsidRDefault="00A46140" w:rsidP="003F5B9C">
            <w:pPr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elles méthodes ou processus ont particulièrement bien fonctionné ?</w:t>
            </w:r>
          </w:p>
        </w:tc>
        <w:tc>
          <w:tcPr>
            <w:tcW w:w="5273" w:type="dxa"/>
            <w:gridSpan w:val="2"/>
          </w:tcPr>
          <w:p w14:paraId="50782D52" w14:textId="77777777" w:rsidR="00A46140" w:rsidRPr="00247BB5" w:rsidRDefault="00A46140" w:rsidP="003F5B9C">
            <w:pPr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A46140" w:rsidRPr="00934E67" w14:paraId="6DEEE95D" w14:textId="77777777" w:rsidTr="002630B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vAlign w:val="center"/>
          </w:tcPr>
          <w:p w14:paraId="23BAA1AF" w14:textId="77777777" w:rsidR="00A46140" w:rsidRPr="00247BB5" w:rsidRDefault="00A46140" w:rsidP="00471AD3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860" w:type="dxa"/>
          </w:tcPr>
          <w:p w14:paraId="693F0FE7" w14:textId="24636871" w:rsidR="00A46140" w:rsidRPr="00247BB5" w:rsidRDefault="00A46140" w:rsidP="003F5B9C">
            <w:pPr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elles méthodes ou processus furent difficiles ou irritants ?</w:t>
            </w:r>
          </w:p>
        </w:tc>
        <w:tc>
          <w:tcPr>
            <w:tcW w:w="5273" w:type="dxa"/>
            <w:gridSpan w:val="2"/>
          </w:tcPr>
          <w:p w14:paraId="33520DF9" w14:textId="77777777" w:rsidR="00A46140" w:rsidRPr="00247BB5" w:rsidRDefault="00A46140" w:rsidP="003F5B9C">
            <w:pPr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247BB5" w:rsidRPr="00934E67" w14:paraId="497A5A12" w14:textId="77777777" w:rsidTr="002630B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</w:tcPr>
          <w:p w14:paraId="643BC13A" w14:textId="6C8647C8" w:rsidR="00247BB5" w:rsidRPr="00247BB5" w:rsidRDefault="00353DEC" w:rsidP="00471AD3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dées</w:t>
            </w:r>
          </w:p>
        </w:tc>
        <w:tc>
          <w:tcPr>
            <w:tcW w:w="3860" w:type="dxa"/>
          </w:tcPr>
          <w:p w14:paraId="10374C62" w14:textId="3B0C78F4" w:rsidR="00247BB5" w:rsidRPr="007B652F" w:rsidRDefault="007B652F" w:rsidP="007B652F">
            <w:pPr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B652F">
              <w:rPr>
                <w:rFonts w:ascii="Calibri" w:hAnsi="Calibri" w:cs="Calibri"/>
              </w:rPr>
              <w:t>Si vous pouviez d’un coup de baguette magique modifier quelque chose au projet, que changeriez-vous ?</w:t>
            </w:r>
          </w:p>
        </w:tc>
        <w:tc>
          <w:tcPr>
            <w:tcW w:w="5273" w:type="dxa"/>
            <w:gridSpan w:val="2"/>
          </w:tcPr>
          <w:p w14:paraId="347A0E10" w14:textId="77777777" w:rsidR="00247BB5" w:rsidRPr="00247BB5" w:rsidRDefault="00247BB5" w:rsidP="003F5B9C">
            <w:pPr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12B43" w:rsidRPr="00934E67" w14:paraId="089A2FF7" w14:textId="77777777" w:rsidTr="002630B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 w:val="restart"/>
            <w:vAlign w:val="center"/>
          </w:tcPr>
          <w:p w14:paraId="31441418" w14:textId="30BD6D0D" w:rsidR="00412B43" w:rsidRPr="00247BB5" w:rsidRDefault="00412B43" w:rsidP="00471AD3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tenaires</w:t>
            </w:r>
          </w:p>
        </w:tc>
        <w:tc>
          <w:tcPr>
            <w:tcW w:w="3860" w:type="dxa"/>
          </w:tcPr>
          <w:p w14:paraId="07B6DBD4" w14:textId="64D327D4" w:rsidR="00412B43" w:rsidRPr="00247BB5" w:rsidRDefault="00412B43" w:rsidP="003F5B9C">
            <w:pPr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 client a-t-il participé efficacement ?</w:t>
            </w:r>
          </w:p>
        </w:tc>
        <w:tc>
          <w:tcPr>
            <w:tcW w:w="5273" w:type="dxa"/>
            <w:gridSpan w:val="2"/>
          </w:tcPr>
          <w:p w14:paraId="0D1C0FE3" w14:textId="77777777" w:rsidR="00412B43" w:rsidRPr="00247BB5" w:rsidRDefault="00412B43" w:rsidP="003F5B9C">
            <w:pPr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12B43" w:rsidRPr="00934E67" w14:paraId="5F3034D9" w14:textId="77777777" w:rsidTr="002630B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vAlign w:val="center"/>
          </w:tcPr>
          <w:p w14:paraId="1C06F010" w14:textId="77777777" w:rsidR="00412B43" w:rsidRPr="00247BB5" w:rsidRDefault="00412B43" w:rsidP="00471AD3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860" w:type="dxa"/>
          </w:tcPr>
          <w:p w14:paraId="005857E6" w14:textId="1693500A" w:rsidR="00412B43" w:rsidRPr="00247BB5" w:rsidRDefault="00412B43" w:rsidP="003F5B9C">
            <w:pPr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s autres parties-prenantes ont elles participé efficacement ?</w:t>
            </w:r>
          </w:p>
        </w:tc>
        <w:tc>
          <w:tcPr>
            <w:tcW w:w="5273" w:type="dxa"/>
            <w:gridSpan w:val="2"/>
          </w:tcPr>
          <w:p w14:paraId="5830B22C" w14:textId="77777777" w:rsidR="00412B43" w:rsidRPr="00247BB5" w:rsidRDefault="00412B43" w:rsidP="003F5B9C">
            <w:pPr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12B43" w:rsidRPr="00934E67" w14:paraId="3BCB7CF2" w14:textId="77777777" w:rsidTr="002630B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vAlign w:val="center"/>
          </w:tcPr>
          <w:p w14:paraId="687DF540" w14:textId="77777777" w:rsidR="00412B43" w:rsidRPr="00247BB5" w:rsidRDefault="00412B43" w:rsidP="00471AD3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860" w:type="dxa"/>
          </w:tcPr>
          <w:p w14:paraId="1D23AD74" w14:textId="76AFDA6D" w:rsidR="00412B43" w:rsidRPr="00247BB5" w:rsidRDefault="00412B43" w:rsidP="003F5B9C">
            <w:pPr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ment améliorer l’implication des partenaires à l’avenir ?</w:t>
            </w:r>
          </w:p>
        </w:tc>
        <w:tc>
          <w:tcPr>
            <w:tcW w:w="5273" w:type="dxa"/>
            <w:gridSpan w:val="2"/>
          </w:tcPr>
          <w:p w14:paraId="7CC20F22" w14:textId="77777777" w:rsidR="00412B43" w:rsidRPr="00247BB5" w:rsidRDefault="00412B43" w:rsidP="003F5B9C">
            <w:pPr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14:paraId="64E4473B" w14:textId="0AB0D0E1" w:rsidR="00E64EFD" w:rsidRDefault="00DD3438" w:rsidP="00057540">
      <w:pPr>
        <w:pStyle w:val="Titre1"/>
      </w:pPr>
      <w:r>
        <w:t>Réunion de clôture</w:t>
      </w:r>
    </w:p>
    <w:p w14:paraId="3C4A0ACD" w14:textId="5691D0F0" w:rsidR="00DD3438" w:rsidRPr="00DD3438" w:rsidRDefault="00DD3438" w:rsidP="00DD3438">
      <w:r>
        <w:t xml:space="preserve">La réunion de clôture se déroulera le JJ/MM/AAAA, à l’issue de celle-ci nous ferons un </w:t>
      </w:r>
      <w:proofErr w:type="spellStart"/>
      <w:r>
        <w:t>pôt</w:t>
      </w:r>
      <w:proofErr w:type="spellEnd"/>
      <w:r>
        <w:t>.</w:t>
      </w:r>
    </w:p>
    <w:sectPr w:rsidR="00DD3438" w:rsidRPr="00DD3438" w:rsidSect="00E12A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2268" w:right="1134" w:bottom="851" w:left="1134" w:header="0" w:footer="0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B2ED7" w14:textId="77777777" w:rsidR="00943EBA" w:rsidRDefault="00943EBA">
      <w:pPr>
        <w:spacing w:before="0" w:after="0" w:line="240" w:lineRule="auto"/>
      </w:pPr>
      <w:r>
        <w:separator/>
      </w:r>
    </w:p>
  </w:endnote>
  <w:endnote w:type="continuationSeparator" w:id="0">
    <w:p w14:paraId="1F85390C" w14:textId="77777777" w:rsidR="00943EBA" w:rsidRDefault="00943EB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98438754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6AA0079" w14:textId="0982314E" w:rsidR="00112E2B" w:rsidRDefault="00112E2B" w:rsidP="002957BE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2A5BF4B" w14:textId="77777777" w:rsidR="00112E2B" w:rsidRDefault="00112E2B" w:rsidP="002957B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31C8B" w14:textId="4D3F66BC" w:rsidR="009A6934" w:rsidRPr="00ED1149" w:rsidRDefault="009A6934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5524EC" wp14:editId="17F445E4">
              <wp:simplePos x="0" y="0"/>
              <wp:positionH relativeFrom="column">
                <wp:posOffset>-737023</wp:posOffset>
              </wp:positionH>
              <wp:positionV relativeFrom="paragraph">
                <wp:posOffset>376555</wp:posOffset>
              </wp:positionV>
              <wp:extent cx="7779063" cy="265642"/>
              <wp:effectExtent l="0" t="0" r="6350" b="1270"/>
              <wp:wrapNone/>
              <wp:docPr id="4" name="Forme libr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9063" cy="265642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alphaModFix amt="70000"/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txbx>
                      <w:txbxContent>
                        <w:p w14:paraId="67F21A2D" w14:textId="4CE33531" w:rsidR="009A6934" w:rsidRPr="000D04A1" w:rsidRDefault="009A6934" w:rsidP="009A6934">
                          <w:pPr>
                            <w:pStyle w:val="Sansinterligne"/>
                            <w:jc w:val="center"/>
                            <w:rPr>
                              <w:bCs/>
                              <w:spacing w:val="20"/>
                              <w:sz w:val="21"/>
                              <w:szCs w:val="2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568B1">
                            <w:rPr>
                              <w:bCs/>
                              <w:color w:val="FFFFFF" w:themeColor="background1"/>
                              <w:spacing w:val="20"/>
                              <w:sz w:val="21"/>
                              <w:szCs w:val="2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F568B1">
                            <w:rPr>
                              <w:bCs/>
                              <w:color w:val="FFFFFF" w:themeColor="background1"/>
                              <w:spacing w:val="20"/>
                              <w:sz w:val="21"/>
                              <w:szCs w:val="2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 xml:space="preserve"> PAGE   \* MERGEFORMAT </w:instrText>
                          </w:r>
                          <w:r w:rsidRPr="00F568B1">
                            <w:rPr>
                              <w:bCs/>
                              <w:color w:val="FFFFFF" w:themeColor="background1"/>
                              <w:spacing w:val="20"/>
                              <w:sz w:val="21"/>
                              <w:szCs w:val="2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Pr="00F568B1">
                            <w:rPr>
                              <w:bCs/>
                              <w:noProof/>
                              <w:color w:val="FFFFFF" w:themeColor="background1"/>
                              <w:spacing w:val="20"/>
                              <w:sz w:val="21"/>
                              <w:szCs w:val="2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F568B1">
                            <w:rPr>
                              <w:bCs/>
                              <w:noProof/>
                              <w:color w:val="FFFFFF" w:themeColor="background1"/>
                              <w:spacing w:val="20"/>
                              <w:sz w:val="21"/>
                              <w:szCs w:val="2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91440" tIns="45720" rIns="91440" bIns="45720" numCol="1" anchor="ctr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5524EC" id="Forme libre 5" o:spid="_x0000_s1027" style="position:absolute;margin-left:-58.05pt;margin-top:29.65pt;width:612.5pt;height:2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" stroked="f">
              <v:fill r:id="rId2" o:title="" opacity="45875f" recolor="t" rotate="t" type="frame"/>
              <v:textbox>
                <w:txbxContent>
                  <w:p w14:paraId="67F21A2D" w14:textId="4CE33531" w:rsidR="009A6934" w:rsidRPr="000D04A1" w:rsidRDefault="009A6934" w:rsidP="009A6934">
                    <w:pPr>
                      <w:pStyle w:val="Sansinterligne"/>
                      <w:jc w:val="center"/>
                      <w:rPr>
                        <w:bCs/>
                        <w:spacing w:val="20"/>
                        <w:sz w:val="21"/>
                        <w:szCs w:val="2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F568B1">
                      <w:rPr>
                        <w:bCs/>
                        <w:color w:val="FFFFFF" w:themeColor="background1"/>
                        <w:spacing w:val="20"/>
                        <w:sz w:val="21"/>
                        <w:szCs w:val="2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/>
                    </w:r>
                    <w:r w:rsidRPr="00F568B1">
                      <w:rPr>
                        <w:bCs/>
                        <w:color w:val="FFFFFF" w:themeColor="background1"/>
                        <w:spacing w:val="20"/>
                        <w:sz w:val="21"/>
                        <w:szCs w:val="2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nstrText xml:space="preserve"> PAGE   \* MERGEFORMAT </w:instrText>
                    </w:r>
                    <w:r w:rsidRPr="00F568B1">
                      <w:rPr>
                        <w:bCs/>
                        <w:color w:val="FFFFFF" w:themeColor="background1"/>
                        <w:spacing w:val="20"/>
                        <w:sz w:val="21"/>
                        <w:szCs w:val="2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Pr="00F568B1">
                      <w:rPr>
                        <w:bCs/>
                        <w:noProof/>
                        <w:color w:val="FFFFFF" w:themeColor="background1"/>
                        <w:spacing w:val="20"/>
                        <w:sz w:val="21"/>
                        <w:szCs w:val="2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</w:t>
                    </w:r>
                    <w:r w:rsidRPr="00F568B1">
                      <w:rPr>
                        <w:bCs/>
                        <w:noProof/>
                        <w:color w:val="FFFFFF" w:themeColor="background1"/>
                        <w:spacing w:val="20"/>
                        <w:sz w:val="21"/>
                        <w:szCs w:val="2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27092454" w14:textId="77777777" w:rsidR="00CC0422" w:rsidRPr="00305E07" w:rsidRDefault="00CC0422" w:rsidP="00305E0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4D66B" w14:textId="77777777" w:rsidR="00943EBA" w:rsidRDefault="00943EBA">
      <w:pPr>
        <w:spacing w:before="0" w:after="0" w:line="240" w:lineRule="auto"/>
      </w:pPr>
      <w:r>
        <w:separator/>
      </w:r>
    </w:p>
  </w:footnote>
  <w:footnote w:type="continuationSeparator" w:id="0">
    <w:p w14:paraId="76537206" w14:textId="77777777" w:rsidR="00943EBA" w:rsidRDefault="00943EB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610BE" w14:textId="1DFBDB52" w:rsidR="00FC39C2" w:rsidRDefault="00FC39C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041CA" w14:textId="62219219" w:rsidR="00CC0422" w:rsidRDefault="000A0C78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68DDDD" wp14:editId="3CEEA4A5">
              <wp:simplePos x="0" y="0"/>
              <wp:positionH relativeFrom="page">
                <wp:posOffset>-99187</wp:posOffset>
              </wp:positionH>
              <wp:positionV relativeFrom="page">
                <wp:posOffset>-45720</wp:posOffset>
              </wp:positionV>
              <wp:extent cx="7893812" cy="963038"/>
              <wp:effectExtent l="0" t="0" r="5715" b="2540"/>
              <wp:wrapNone/>
              <wp:docPr id="17" name="Rectangle 17" title="Titre du docu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3812" cy="963038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alphaModFix amt="70000"/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itr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0E2D6B76" w14:textId="0B91350E" w:rsidR="00CC0422" w:rsidRDefault="00FF6920" w:rsidP="00ED1149">
                              <w:pPr>
                                <w:pStyle w:val="Sansinterligne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Projet Modèl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68DDDD" id="Rectangle 17" o:spid="_x0000_s1026" alt="Titre : Titre du document" style="position:absolute;margin-left:-7.8pt;margin-top:-3.6pt;width:621.55pt;height:75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" stroked="f" strokeweight="1.25pt">
              <v:fill r:id="rId2" o:title="" opacity="45875f" recolor="t" rotate="t" type="frame"/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alias w:val="Titr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14:paraId="0E2D6B76" w14:textId="0B91350E" w:rsidR="00CC0422" w:rsidRDefault="00FF6920" w:rsidP="00ED1149">
                        <w:pPr>
                          <w:pStyle w:val="Sansinterligne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Projet Modèle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3CFCB09D" w14:textId="621994A8" w:rsidR="00536F46" w:rsidRPr="00CC0422" w:rsidRDefault="00536F46" w:rsidP="00CC042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0C9A6" w14:textId="5871BA10" w:rsidR="00FC39C2" w:rsidRDefault="00FC39C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503"/>
    <w:multiLevelType w:val="multilevel"/>
    <w:tmpl w:val="27CC255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 w15:restartNumberingAfterBreak="0">
    <w:nsid w:val="06AC2527"/>
    <w:multiLevelType w:val="multilevel"/>
    <w:tmpl w:val="FFAE49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6F46BD5"/>
    <w:multiLevelType w:val="hybridMultilevel"/>
    <w:tmpl w:val="3DDEFA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E2B63"/>
    <w:multiLevelType w:val="hybridMultilevel"/>
    <w:tmpl w:val="3CF04B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F5525"/>
    <w:multiLevelType w:val="multilevel"/>
    <w:tmpl w:val="575005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1F81A50"/>
    <w:multiLevelType w:val="hybridMultilevel"/>
    <w:tmpl w:val="9E1ADDF4"/>
    <w:lvl w:ilvl="0" w:tplc="F0A80BC0">
      <w:start w:val="1"/>
      <w:numFmt w:val="bullet"/>
      <w:pStyle w:val="Paragraphedeliste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07B15"/>
    <w:multiLevelType w:val="multilevel"/>
    <w:tmpl w:val="07E42B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4775462"/>
    <w:multiLevelType w:val="multilevel"/>
    <w:tmpl w:val="025012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5C67549"/>
    <w:multiLevelType w:val="multilevel"/>
    <w:tmpl w:val="889C2D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2E53E3C"/>
    <w:multiLevelType w:val="multilevel"/>
    <w:tmpl w:val="96246B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72C5F0F"/>
    <w:multiLevelType w:val="multilevel"/>
    <w:tmpl w:val="141E01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B3F16FB"/>
    <w:multiLevelType w:val="hybridMultilevel"/>
    <w:tmpl w:val="8EE2F0A4"/>
    <w:lvl w:ilvl="0" w:tplc="E466A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420E2"/>
    <w:multiLevelType w:val="hybridMultilevel"/>
    <w:tmpl w:val="A46685D4"/>
    <w:lvl w:ilvl="0" w:tplc="E466A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57FC3"/>
    <w:multiLevelType w:val="hybridMultilevel"/>
    <w:tmpl w:val="53B0E2A4"/>
    <w:lvl w:ilvl="0" w:tplc="E466A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D67DA"/>
    <w:multiLevelType w:val="hybridMultilevel"/>
    <w:tmpl w:val="A3185E1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</w:abstractNum>
  <w:abstractNum w:abstractNumId="15" w15:restartNumberingAfterBreak="0">
    <w:nsid w:val="412A231E"/>
    <w:multiLevelType w:val="multilevel"/>
    <w:tmpl w:val="C1DE006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6" w15:restartNumberingAfterBreak="0">
    <w:nsid w:val="508F3421"/>
    <w:multiLevelType w:val="multilevel"/>
    <w:tmpl w:val="D85605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3703283"/>
    <w:multiLevelType w:val="hybridMultilevel"/>
    <w:tmpl w:val="01E4F52A"/>
    <w:lvl w:ilvl="0" w:tplc="E466A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D2554"/>
    <w:multiLevelType w:val="multilevel"/>
    <w:tmpl w:val="63D67E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1CF7AFD"/>
    <w:multiLevelType w:val="hybridMultilevel"/>
    <w:tmpl w:val="356251E8"/>
    <w:lvl w:ilvl="0" w:tplc="E466A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AD456B"/>
    <w:multiLevelType w:val="multilevel"/>
    <w:tmpl w:val="B10EFE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B643020"/>
    <w:multiLevelType w:val="multilevel"/>
    <w:tmpl w:val="F64AF7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735645">
    <w:abstractNumId w:val="8"/>
  </w:num>
  <w:num w:numId="2" w16cid:durableId="728378209">
    <w:abstractNumId w:val="0"/>
  </w:num>
  <w:num w:numId="3" w16cid:durableId="1862237635">
    <w:abstractNumId w:val="18"/>
  </w:num>
  <w:num w:numId="4" w16cid:durableId="133959775">
    <w:abstractNumId w:val="20"/>
  </w:num>
  <w:num w:numId="5" w16cid:durableId="1392344516">
    <w:abstractNumId w:val="1"/>
  </w:num>
  <w:num w:numId="6" w16cid:durableId="618611987">
    <w:abstractNumId w:val="7"/>
  </w:num>
  <w:num w:numId="7" w16cid:durableId="1951938501">
    <w:abstractNumId w:val="9"/>
  </w:num>
  <w:num w:numId="8" w16cid:durableId="1792356677">
    <w:abstractNumId w:val="22"/>
  </w:num>
  <w:num w:numId="9" w16cid:durableId="670178394">
    <w:abstractNumId w:val="6"/>
  </w:num>
  <w:num w:numId="10" w16cid:durableId="2039043582">
    <w:abstractNumId w:val="16"/>
  </w:num>
  <w:num w:numId="11" w16cid:durableId="1189417405">
    <w:abstractNumId w:val="4"/>
  </w:num>
  <w:num w:numId="12" w16cid:durableId="1701735189">
    <w:abstractNumId w:val="10"/>
  </w:num>
  <w:num w:numId="13" w16cid:durableId="2120449263">
    <w:abstractNumId w:val="21"/>
  </w:num>
  <w:num w:numId="14" w16cid:durableId="390931413">
    <w:abstractNumId w:val="12"/>
  </w:num>
  <w:num w:numId="15" w16cid:durableId="676419499">
    <w:abstractNumId w:val="3"/>
  </w:num>
  <w:num w:numId="16" w16cid:durableId="1070230068">
    <w:abstractNumId w:val="2"/>
  </w:num>
  <w:num w:numId="17" w16cid:durableId="1921985621">
    <w:abstractNumId w:val="17"/>
  </w:num>
  <w:num w:numId="18" w16cid:durableId="1036269731">
    <w:abstractNumId w:val="11"/>
  </w:num>
  <w:num w:numId="19" w16cid:durableId="1146623244">
    <w:abstractNumId w:val="13"/>
  </w:num>
  <w:num w:numId="20" w16cid:durableId="382604433">
    <w:abstractNumId w:val="19"/>
  </w:num>
  <w:num w:numId="21" w16cid:durableId="1645038834">
    <w:abstractNumId w:val="5"/>
  </w:num>
  <w:num w:numId="22" w16cid:durableId="61221762">
    <w:abstractNumId w:val="14"/>
  </w:num>
  <w:num w:numId="23" w16cid:durableId="18240824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isplayBackgroundShape/>
  <w:proofState w:spelling="clean" w:grammar="clean"/>
  <w:defaultTabStop w:val="720"/>
  <w:hyphenationZone w:val="425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51C"/>
    <w:rsid w:val="00000AB5"/>
    <w:rsid w:val="000051E4"/>
    <w:rsid w:val="00014EEE"/>
    <w:rsid w:val="00015CFC"/>
    <w:rsid w:val="000204B4"/>
    <w:rsid w:val="000459DA"/>
    <w:rsid w:val="00047460"/>
    <w:rsid w:val="00047DB1"/>
    <w:rsid w:val="00055F68"/>
    <w:rsid w:val="00057540"/>
    <w:rsid w:val="00082440"/>
    <w:rsid w:val="000A0C78"/>
    <w:rsid w:val="000B34A7"/>
    <w:rsid w:val="000B3EB2"/>
    <w:rsid w:val="000D04A1"/>
    <w:rsid w:val="000F7109"/>
    <w:rsid w:val="001021CC"/>
    <w:rsid w:val="00112E2B"/>
    <w:rsid w:val="001248B8"/>
    <w:rsid w:val="00125888"/>
    <w:rsid w:val="0016069D"/>
    <w:rsid w:val="00180E2C"/>
    <w:rsid w:val="00183DC2"/>
    <w:rsid w:val="0019405F"/>
    <w:rsid w:val="001946E8"/>
    <w:rsid w:val="001A2420"/>
    <w:rsid w:val="001B251C"/>
    <w:rsid w:val="001C528C"/>
    <w:rsid w:val="001C75BE"/>
    <w:rsid w:val="001E337E"/>
    <w:rsid w:val="002102D8"/>
    <w:rsid w:val="0021521A"/>
    <w:rsid w:val="00220164"/>
    <w:rsid w:val="00244687"/>
    <w:rsid w:val="0024797F"/>
    <w:rsid w:val="00247BB5"/>
    <w:rsid w:val="00262432"/>
    <w:rsid w:val="002630B4"/>
    <w:rsid w:val="0026633B"/>
    <w:rsid w:val="00281E9A"/>
    <w:rsid w:val="00293DF1"/>
    <w:rsid w:val="002957BE"/>
    <w:rsid w:val="00295ECD"/>
    <w:rsid w:val="002A5934"/>
    <w:rsid w:val="002E3902"/>
    <w:rsid w:val="002F3184"/>
    <w:rsid w:val="00305E07"/>
    <w:rsid w:val="00321412"/>
    <w:rsid w:val="0033327F"/>
    <w:rsid w:val="00341960"/>
    <w:rsid w:val="00353397"/>
    <w:rsid w:val="00353DEC"/>
    <w:rsid w:val="003626A7"/>
    <w:rsid w:val="00371EC4"/>
    <w:rsid w:val="00372D56"/>
    <w:rsid w:val="003748FB"/>
    <w:rsid w:val="0039331B"/>
    <w:rsid w:val="003A0F63"/>
    <w:rsid w:val="003A4BC6"/>
    <w:rsid w:val="003A7283"/>
    <w:rsid w:val="003C171F"/>
    <w:rsid w:val="003E31BA"/>
    <w:rsid w:val="003F5B9C"/>
    <w:rsid w:val="00412B43"/>
    <w:rsid w:val="00417011"/>
    <w:rsid w:val="00423333"/>
    <w:rsid w:val="004433DD"/>
    <w:rsid w:val="00446AA6"/>
    <w:rsid w:val="004637EE"/>
    <w:rsid w:val="00471AD3"/>
    <w:rsid w:val="004A769A"/>
    <w:rsid w:val="004B0E00"/>
    <w:rsid w:val="004F467D"/>
    <w:rsid w:val="005258B5"/>
    <w:rsid w:val="00536F46"/>
    <w:rsid w:val="00540AFF"/>
    <w:rsid w:val="00550220"/>
    <w:rsid w:val="00554B2A"/>
    <w:rsid w:val="00562276"/>
    <w:rsid w:val="00565AB6"/>
    <w:rsid w:val="005A4F81"/>
    <w:rsid w:val="005A6FA3"/>
    <w:rsid w:val="005D71D7"/>
    <w:rsid w:val="005D7BE0"/>
    <w:rsid w:val="005E2F84"/>
    <w:rsid w:val="00620940"/>
    <w:rsid w:val="0063273B"/>
    <w:rsid w:val="0064508A"/>
    <w:rsid w:val="00650BC1"/>
    <w:rsid w:val="0066765E"/>
    <w:rsid w:val="006712E8"/>
    <w:rsid w:val="00673432"/>
    <w:rsid w:val="006C4781"/>
    <w:rsid w:val="00723400"/>
    <w:rsid w:val="00726890"/>
    <w:rsid w:val="00743D05"/>
    <w:rsid w:val="0075008F"/>
    <w:rsid w:val="00751826"/>
    <w:rsid w:val="00760C50"/>
    <w:rsid w:val="00773E09"/>
    <w:rsid w:val="00780B03"/>
    <w:rsid w:val="00781553"/>
    <w:rsid w:val="00781EE0"/>
    <w:rsid w:val="007B652F"/>
    <w:rsid w:val="007B6F73"/>
    <w:rsid w:val="007C3811"/>
    <w:rsid w:val="007C3AE8"/>
    <w:rsid w:val="007C7B2E"/>
    <w:rsid w:val="007E6ED1"/>
    <w:rsid w:val="007F72EF"/>
    <w:rsid w:val="00837671"/>
    <w:rsid w:val="00845BBA"/>
    <w:rsid w:val="00846D76"/>
    <w:rsid w:val="0085693F"/>
    <w:rsid w:val="00857E07"/>
    <w:rsid w:val="0086723E"/>
    <w:rsid w:val="00871427"/>
    <w:rsid w:val="00872005"/>
    <w:rsid w:val="008901C2"/>
    <w:rsid w:val="008A73B1"/>
    <w:rsid w:val="008C327D"/>
    <w:rsid w:val="008C3ECD"/>
    <w:rsid w:val="008C699F"/>
    <w:rsid w:val="008F514E"/>
    <w:rsid w:val="00902E81"/>
    <w:rsid w:val="00905CBA"/>
    <w:rsid w:val="00913FFE"/>
    <w:rsid w:val="009216F5"/>
    <w:rsid w:val="00923136"/>
    <w:rsid w:val="00925DE6"/>
    <w:rsid w:val="009301B2"/>
    <w:rsid w:val="00934E67"/>
    <w:rsid w:val="00935CDD"/>
    <w:rsid w:val="00937C53"/>
    <w:rsid w:val="00943EBA"/>
    <w:rsid w:val="009442A4"/>
    <w:rsid w:val="00956041"/>
    <w:rsid w:val="009610E1"/>
    <w:rsid w:val="009826FD"/>
    <w:rsid w:val="0098302E"/>
    <w:rsid w:val="00983B62"/>
    <w:rsid w:val="009866E0"/>
    <w:rsid w:val="00987211"/>
    <w:rsid w:val="00995679"/>
    <w:rsid w:val="009A0277"/>
    <w:rsid w:val="009A5031"/>
    <w:rsid w:val="009A6934"/>
    <w:rsid w:val="009B24F0"/>
    <w:rsid w:val="009C49E8"/>
    <w:rsid w:val="009D4C3A"/>
    <w:rsid w:val="009E1D3B"/>
    <w:rsid w:val="009F3C95"/>
    <w:rsid w:val="009F4BD7"/>
    <w:rsid w:val="00A023D5"/>
    <w:rsid w:val="00A0476D"/>
    <w:rsid w:val="00A154B4"/>
    <w:rsid w:val="00A46140"/>
    <w:rsid w:val="00A523DA"/>
    <w:rsid w:val="00A56A39"/>
    <w:rsid w:val="00A77496"/>
    <w:rsid w:val="00AA70FE"/>
    <w:rsid w:val="00AB088A"/>
    <w:rsid w:val="00AC7EC0"/>
    <w:rsid w:val="00AE1C3C"/>
    <w:rsid w:val="00AE749A"/>
    <w:rsid w:val="00AE7FCF"/>
    <w:rsid w:val="00B00891"/>
    <w:rsid w:val="00B10916"/>
    <w:rsid w:val="00B16336"/>
    <w:rsid w:val="00B207DD"/>
    <w:rsid w:val="00B279C5"/>
    <w:rsid w:val="00B32C75"/>
    <w:rsid w:val="00B47131"/>
    <w:rsid w:val="00B54187"/>
    <w:rsid w:val="00B54A84"/>
    <w:rsid w:val="00B62D42"/>
    <w:rsid w:val="00B80897"/>
    <w:rsid w:val="00B94C48"/>
    <w:rsid w:val="00BB2F91"/>
    <w:rsid w:val="00BC5E96"/>
    <w:rsid w:val="00BE0B5D"/>
    <w:rsid w:val="00C025E0"/>
    <w:rsid w:val="00C23EA3"/>
    <w:rsid w:val="00C3461C"/>
    <w:rsid w:val="00C36DE1"/>
    <w:rsid w:val="00C43932"/>
    <w:rsid w:val="00C53B47"/>
    <w:rsid w:val="00C80E68"/>
    <w:rsid w:val="00C97EC5"/>
    <w:rsid w:val="00CC0422"/>
    <w:rsid w:val="00CE1D09"/>
    <w:rsid w:val="00D0115F"/>
    <w:rsid w:val="00D028C2"/>
    <w:rsid w:val="00D13F32"/>
    <w:rsid w:val="00D16615"/>
    <w:rsid w:val="00D22691"/>
    <w:rsid w:val="00D250C1"/>
    <w:rsid w:val="00D5230C"/>
    <w:rsid w:val="00D6431B"/>
    <w:rsid w:val="00D86091"/>
    <w:rsid w:val="00DA7721"/>
    <w:rsid w:val="00DB77E6"/>
    <w:rsid w:val="00DD0C8E"/>
    <w:rsid w:val="00DD3438"/>
    <w:rsid w:val="00DE6D48"/>
    <w:rsid w:val="00E06161"/>
    <w:rsid w:val="00E12AA7"/>
    <w:rsid w:val="00E26399"/>
    <w:rsid w:val="00E35EC1"/>
    <w:rsid w:val="00E37DCB"/>
    <w:rsid w:val="00E5560E"/>
    <w:rsid w:val="00E64EFD"/>
    <w:rsid w:val="00E842F6"/>
    <w:rsid w:val="00E91ADF"/>
    <w:rsid w:val="00E934AD"/>
    <w:rsid w:val="00EC414E"/>
    <w:rsid w:val="00F0630B"/>
    <w:rsid w:val="00F06A79"/>
    <w:rsid w:val="00F11CAC"/>
    <w:rsid w:val="00F2040A"/>
    <w:rsid w:val="00F2541D"/>
    <w:rsid w:val="00F47349"/>
    <w:rsid w:val="00F568B1"/>
    <w:rsid w:val="00F61F0D"/>
    <w:rsid w:val="00F72472"/>
    <w:rsid w:val="00F77696"/>
    <w:rsid w:val="00F84248"/>
    <w:rsid w:val="00F87AD4"/>
    <w:rsid w:val="00F93B6A"/>
    <w:rsid w:val="00FA41E3"/>
    <w:rsid w:val="00FB1E41"/>
    <w:rsid w:val="00FC2A81"/>
    <w:rsid w:val="00FC39C2"/>
    <w:rsid w:val="00FC6EAE"/>
    <w:rsid w:val="00FD0FCD"/>
    <w:rsid w:val="00FD32B8"/>
    <w:rsid w:val="00FD709A"/>
    <w:rsid w:val="00FF2C86"/>
    <w:rsid w:val="00FF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57FCBD38"/>
  <w15:docId w15:val="{6A5C6F62-2F14-2E4D-98F1-57A1B9F2C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8B5"/>
    <w:pPr>
      <w:spacing w:before="120" w:after="180" w:line="274" w:lineRule="auto"/>
    </w:pPr>
    <w:rPr>
      <w:color w:val="4D4D4D" w:themeColor="accent6"/>
      <w:sz w:val="21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057540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360" w:after="360" w:line="240" w:lineRule="auto"/>
      <w:outlineLvl w:val="0"/>
    </w:pPr>
    <w:rPr>
      <w:rFonts w:ascii="Calibri" w:eastAsiaTheme="majorEastAsia" w:hAnsi="Calibri" w:cs="Calibri"/>
      <w:b/>
      <w:bCs/>
      <w:color w:val="FF9300"/>
      <w:spacing w:val="20"/>
      <w:sz w:val="36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9610E1"/>
    <w:pPr>
      <w:keepNext/>
      <w:keepLines/>
      <w:spacing w:before="360" w:after="240" w:line="240" w:lineRule="auto"/>
      <w:outlineLvl w:val="1"/>
    </w:pPr>
    <w:rPr>
      <w:rFonts w:ascii="Calibri" w:eastAsiaTheme="majorEastAsia" w:hAnsi="Calibri" w:cs="Calibri"/>
      <w:b/>
      <w:bCs/>
      <w:color w:val="FF9300"/>
      <w:sz w:val="28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5258B5"/>
    <w:pPr>
      <w:keepNext/>
      <w:keepLines/>
      <w:spacing w:before="0" w:after="0" w:line="240" w:lineRule="auto"/>
      <w:outlineLvl w:val="2"/>
    </w:pPr>
    <w:rPr>
      <w:rFonts w:asciiTheme="majorHAnsi" w:eastAsiaTheme="majorEastAsia" w:hAnsiTheme="majorHAnsi" w:cstheme="majorBidi"/>
      <w:bCs/>
      <w:color w:val="FF9300"/>
      <w:spacing w:val="14"/>
      <w:sz w:val="22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550220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sz w:val="24"/>
    </w:rPr>
  </w:style>
  <w:style w:type="paragraph" w:styleId="Titre5">
    <w:name w:val="heading 5"/>
    <w:basedOn w:val="Normal"/>
    <w:next w:val="Normal"/>
    <w:link w:val="Titre5Car"/>
    <w:autoRedefine/>
    <w:uiPriority w:val="9"/>
    <w:semiHidden/>
    <w:unhideWhenUsed/>
    <w:qFormat/>
    <w:rsid w:val="0055022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sz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C478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DDDDDD" w:themeColor="accent1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C478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C478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C478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autoRedefine/>
    <w:uiPriority w:val="10"/>
    <w:qFormat/>
    <w:rsid w:val="00D5230C"/>
    <w:pPr>
      <w:spacing w:before="480" w:after="24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30"/>
      <w:kern w:val="28"/>
      <w:sz w:val="96"/>
      <w:szCs w:val="52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D5230C"/>
    <w:pPr>
      <w:numPr>
        <w:ilvl w:val="1"/>
      </w:numPr>
      <w:spacing w:before="240" w:after="240" w:line="480" w:lineRule="auto"/>
      <w:jc w:val="center"/>
    </w:pPr>
    <w:rPr>
      <w:rFonts w:eastAsiaTheme="majorEastAsia" w:cstheme="majorBidi"/>
      <w:b/>
      <w:iCs/>
      <w:sz w:val="40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536F4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6F46"/>
  </w:style>
  <w:style w:type="paragraph" w:styleId="Pieddepage">
    <w:name w:val="footer"/>
    <w:basedOn w:val="Normal"/>
    <w:link w:val="PieddepageCar"/>
    <w:uiPriority w:val="99"/>
    <w:unhideWhenUsed/>
    <w:rsid w:val="00536F4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6F46"/>
  </w:style>
  <w:style w:type="paragraph" w:styleId="TM1">
    <w:name w:val="toc 1"/>
    <w:basedOn w:val="Normal"/>
    <w:next w:val="Normal"/>
    <w:autoRedefine/>
    <w:uiPriority w:val="39"/>
    <w:unhideWhenUsed/>
    <w:rsid w:val="00536F46"/>
    <w:pPr>
      <w:spacing w:after="0"/>
    </w:pPr>
    <w:rPr>
      <w:rFonts w:cstheme="minorHAnsi"/>
      <w:b/>
      <w:bCs/>
      <w:i/>
      <w:iCs/>
      <w:sz w:val="24"/>
      <w:szCs w:val="28"/>
    </w:rPr>
  </w:style>
  <w:style w:type="paragraph" w:styleId="TM2">
    <w:name w:val="toc 2"/>
    <w:basedOn w:val="Normal"/>
    <w:next w:val="Normal"/>
    <w:autoRedefine/>
    <w:uiPriority w:val="39"/>
    <w:unhideWhenUsed/>
    <w:rsid w:val="00536F46"/>
    <w:pPr>
      <w:spacing w:after="0"/>
      <w:ind w:left="210"/>
    </w:pPr>
    <w:rPr>
      <w:rFonts w:cstheme="minorHAnsi"/>
      <w:b/>
      <w:bCs/>
      <w:sz w:val="22"/>
      <w:szCs w:val="26"/>
    </w:rPr>
  </w:style>
  <w:style w:type="paragraph" w:styleId="TM4">
    <w:name w:val="toc 4"/>
    <w:basedOn w:val="Normal"/>
    <w:next w:val="Normal"/>
    <w:autoRedefine/>
    <w:uiPriority w:val="39"/>
    <w:unhideWhenUsed/>
    <w:rsid w:val="00536F46"/>
    <w:pPr>
      <w:spacing w:before="0" w:after="0"/>
      <w:ind w:left="630"/>
    </w:pPr>
    <w:rPr>
      <w:rFonts w:cstheme="minorHAnsi"/>
      <w:sz w:val="20"/>
      <w:szCs w:val="24"/>
    </w:rPr>
  </w:style>
  <w:style w:type="character" w:styleId="Lienhypertexte">
    <w:name w:val="Hyperlink"/>
    <w:basedOn w:val="Policepardfaut"/>
    <w:uiPriority w:val="99"/>
    <w:unhideWhenUsed/>
    <w:rsid w:val="00536F46"/>
    <w:rPr>
      <w:color w:val="5F5F5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057540"/>
    <w:rPr>
      <w:rFonts w:ascii="Calibri" w:eastAsiaTheme="majorEastAsia" w:hAnsi="Calibri" w:cs="Calibri"/>
      <w:b/>
      <w:bCs/>
      <w:color w:val="FF9300"/>
      <w:spacing w:val="20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610E1"/>
    <w:rPr>
      <w:rFonts w:ascii="Calibri" w:eastAsiaTheme="majorEastAsia" w:hAnsi="Calibri" w:cs="Calibri"/>
      <w:b/>
      <w:bCs/>
      <w:color w:val="FF9300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258B5"/>
    <w:rPr>
      <w:rFonts w:asciiTheme="majorHAnsi" w:eastAsiaTheme="majorEastAsia" w:hAnsiTheme="majorHAnsi" w:cstheme="majorBidi"/>
      <w:bCs/>
      <w:color w:val="FF9300"/>
      <w:spacing w:val="14"/>
    </w:rPr>
  </w:style>
  <w:style w:type="character" w:customStyle="1" w:styleId="Titre4Car">
    <w:name w:val="Titre 4 Car"/>
    <w:basedOn w:val="Policepardfaut"/>
    <w:link w:val="Titre4"/>
    <w:uiPriority w:val="9"/>
    <w:rsid w:val="00550220"/>
    <w:rPr>
      <w:rFonts w:eastAsiaTheme="majorEastAsia" w:cstheme="majorBidi"/>
      <w:b/>
      <w:bCs/>
      <w:i/>
      <w:iCs/>
      <w:color w:val="4D4D4D" w:themeColor="accent6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550220"/>
    <w:rPr>
      <w:rFonts w:asciiTheme="majorHAnsi" w:eastAsiaTheme="majorEastAsia" w:hAnsiTheme="majorHAnsi" w:cstheme="majorBidi"/>
      <w:color w:val="4D4D4D" w:themeColor="accent6"/>
    </w:rPr>
  </w:style>
  <w:style w:type="character" w:customStyle="1" w:styleId="Titre6Car">
    <w:name w:val="Titre 6 Car"/>
    <w:basedOn w:val="Policepardfaut"/>
    <w:link w:val="Titre6"/>
    <w:uiPriority w:val="9"/>
    <w:semiHidden/>
    <w:rsid w:val="006C4781"/>
    <w:rPr>
      <w:rFonts w:asciiTheme="majorHAnsi" w:eastAsiaTheme="majorEastAsia" w:hAnsiTheme="majorHAnsi" w:cstheme="majorBidi"/>
      <w:iCs/>
      <w:color w:val="DDDDDD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6C4781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itre8Car">
    <w:name w:val="Titre 8 Car"/>
    <w:basedOn w:val="Policepardfaut"/>
    <w:link w:val="Titre8"/>
    <w:uiPriority w:val="9"/>
    <w:semiHidden/>
    <w:rsid w:val="006C478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C478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C4781"/>
    <w:pPr>
      <w:spacing w:line="240" w:lineRule="auto"/>
    </w:pPr>
    <w:rPr>
      <w:rFonts w:asciiTheme="majorHAnsi" w:eastAsiaTheme="minorEastAsia" w:hAnsiTheme="majorHAnsi"/>
      <w:bCs/>
      <w:smallCaps/>
      <w:color w:val="000000" w:themeColor="text2"/>
      <w:spacing w:val="6"/>
      <w:sz w:val="22"/>
      <w:szCs w:val="18"/>
    </w:rPr>
  </w:style>
  <w:style w:type="character" w:customStyle="1" w:styleId="TitreCar">
    <w:name w:val="Titre Car"/>
    <w:basedOn w:val="Policepardfaut"/>
    <w:link w:val="Titre"/>
    <w:uiPriority w:val="10"/>
    <w:rsid w:val="00D5230C"/>
    <w:rPr>
      <w:rFonts w:asciiTheme="majorHAnsi" w:eastAsiaTheme="majorEastAsia" w:hAnsiTheme="majorHAnsi" w:cstheme="majorBidi"/>
      <w:b/>
      <w:color w:val="4D4D4D" w:themeColor="accent6"/>
      <w:spacing w:val="30"/>
      <w:kern w:val="28"/>
      <w:sz w:val="96"/>
      <w:szCs w:val="52"/>
    </w:rPr>
  </w:style>
  <w:style w:type="character" w:customStyle="1" w:styleId="Sous-titreCar">
    <w:name w:val="Sous-titre Car"/>
    <w:basedOn w:val="Policepardfaut"/>
    <w:link w:val="Sous-titre"/>
    <w:uiPriority w:val="11"/>
    <w:rsid w:val="00D5230C"/>
    <w:rPr>
      <w:rFonts w:eastAsiaTheme="majorEastAsia" w:cstheme="majorBidi"/>
      <w:b/>
      <w:iCs/>
      <w:color w:val="4D4D4D" w:themeColor="accent6"/>
      <w:sz w:val="40"/>
      <w:szCs w:val="24"/>
    </w:rPr>
  </w:style>
  <w:style w:type="character" w:styleId="lev">
    <w:name w:val="Strong"/>
    <w:basedOn w:val="Policepardfaut"/>
    <w:uiPriority w:val="22"/>
    <w:rsid w:val="006C4781"/>
    <w:rPr>
      <w:b w:val="0"/>
      <w:bCs/>
      <w:i/>
      <w:color w:val="000000" w:themeColor="text2"/>
    </w:rPr>
  </w:style>
  <w:style w:type="character" w:styleId="Accentuation">
    <w:name w:val="Emphasis"/>
    <w:basedOn w:val="Policepardfaut"/>
    <w:uiPriority w:val="20"/>
    <w:rsid w:val="006C4781"/>
    <w:rPr>
      <w:b/>
      <w:i/>
      <w:iCs/>
    </w:rPr>
  </w:style>
  <w:style w:type="paragraph" w:styleId="Sansinterligne">
    <w:name w:val="No Spacing"/>
    <w:link w:val="SansinterligneCar"/>
    <w:uiPriority w:val="1"/>
    <w:rsid w:val="006C4781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6C4781"/>
  </w:style>
  <w:style w:type="paragraph" w:styleId="Paragraphedeliste">
    <w:name w:val="List Paragraph"/>
    <w:basedOn w:val="Normal"/>
    <w:autoRedefine/>
    <w:uiPriority w:val="34"/>
    <w:qFormat/>
    <w:rsid w:val="00D0115F"/>
    <w:pPr>
      <w:numPr>
        <w:numId w:val="21"/>
      </w:numPr>
      <w:spacing w:line="240" w:lineRule="auto"/>
      <w:contextualSpacing/>
    </w:pPr>
  </w:style>
  <w:style w:type="paragraph" w:styleId="Citation">
    <w:name w:val="Quote"/>
    <w:basedOn w:val="Normal"/>
    <w:next w:val="Normal"/>
    <w:link w:val="CitationCar"/>
    <w:uiPriority w:val="29"/>
    <w:rsid w:val="006C4781"/>
    <w:pPr>
      <w:spacing w:after="0" w:line="360" w:lineRule="auto"/>
      <w:jc w:val="center"/>
    </w:pPr>
    <w:rPr>
      <w:rFonts w:eastAsiaTheme="minorEastAsia"/>
      <w:b/>
      <w:i/>
      <w:iCs/>
      <w:color w:val="DDDDDD" w:themeColor="accent1"/>
      <w:sz w:val="26"/>
    </w:rPr>
  </w:style>
  <w:style w:type="character" w:customStyle="1" w:styleId="CitationCar">
    <w:name w:val="Citation Car"/>
    <w:basedOn w:val="Policepardfaut"/>
    <w:link w:val="Citation"/>
    <w:uiPriority w:val="29"/>
    <w:rsid w:val="006C4781"/>
    <w:rPr>
      <w:rFonts w:eastAsiaTheme="minorEastAsia"/>
      <w:b/>
      <w:i/>
      <w:iCs/>
      <w:color w:val="DDDDDD" w:themeColor="accent1"/>
      <w:sz w:val="26"/>
    </w:rPr>
  </w:style>
  <w:style w:type="paragraph" w:styleId="Citationintense">
    <w:name w:val="Intense Quote"/>
    <w:basedOn w:val="Normal"/>
    <w:next w:val="Normal"/>
    <w:link w:val="CitationintenseCar"/>
    <w:uiPriority w:val="30"/>
    <w:rsid w:val="006C4781"/>
    <w:pPr>
      <w:pBdr>
        <w:top w:val="single" w:sz="36" w:space="8" w:color="DDDDDD" w:themeColor="accent1"/>
        <w:left w:val="single" w:sz="36" w:space="8" w:color="DDDDDD" w:themeColor="accent1"/>
        <w:bottom w:val="single" w:sz="36" w:space="8" w:color="DDDDDD" w:themeColor="accent1"/>
        <w:right w:val="single" w:sz="36" w:space="8" w:color="DDDDDD" w:themeColor="accent1"/>
      </w:pBdr>
      <w:shd w:val="clear" w:color="auto" w:fill="DDDDD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C4781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DDDDDD" w:themeFill="accent1"/>
    </w:rPr>
  </w:style>
  <w:style w:type="character" w:styleId="Accentuationlgre">
    <w:name w:val="Subtle Emphasis"/>
    <w:basedOn w:val="Policepardfaut"/>
    <w:uiPriority w:val="19"/>
    <w:rsid w:val="006C4781"/>
    <w:rPr>
      <w:i/>
      <w:iCs/>
      <w:color w:val="000000"/>
    </w:rPr>
  </w:style>
  <w:style w:type="character" w:styleId="Accentuationintense">
    <w:name w:val="Intense Emphasis"/>
    <w:basedOn w:val="Policepardfaut"/>
    <w:uiPriority w:val="21"/>
    <w:rsid w:val="006C4781"/>
    <w:rPr>
      <w:b/>
      <w:bCs/>
      <w:i/>
      <w:iCs/>
      <w:color w:val="DDDDDD" w:themeColor="accent1"/>
    </w:rPr>
  </w:style>
  <w:style w:type="character" w:styleId="Rfrencelgre">
    <w:name w:val="Subtle Reference"/>
    <w:basedOn w:val="Policepardfaut"/>
    <w:uiPriority w:val="31"/>
    <w:rsid w:val="006C4781"/>
    <w:rPr>
      <w:smallCaps/>
      <w:color w:val="000000"/>
      <w:u w:val="single"/>
    </w:rPr>
  </w:style>
  <w:style w:type="character" w:styleId="Rfrenceintense">
    <w:name w:val="Intense Reference"/>
    <w:basedOn w:val="Policepardfaut"/>
    <w:uiPriority w:val="32"/>
    <w:rsid w:val="006C4781"/>
    <w:rPr>
      <w:b w:val="0"/>
      <w:bCs/>
      <w:smallCaps/>
      <w:color w:val="DDDDDD" w:themeColor="accent1"/>
      <w:spacing w:val="5"/>
      <w:u w:val="single"/>
    </w:rPr>
  </w:style>
  <w:style w:type="character" w:styleId="Titredulivre">
    <w:name w:val="Book Title"/>
    <w:basedOn w:val="Policepardfaut"/>
    <w:uiPriority w:val="33"/>
    <w:rsid w:val="006C4781"/>
    <w:rPr>
      <w:b/>
      <w:bCs/>
      <w:caps/>
      <w:smallCaps w:val="0"/>
      <w:color w:val="000000" w:themeColor="text2"/>
      <w:spacing w:val="1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C4781"/>
    <w:pPr>
      <w:spacing w:before="480" w:line="264" w:lineRule="auto"/>
      <w:outlineLvl w:val="9"/>
    </w:pPr>
    <w:rPr>
      <w:b w:val="0"/>
    </w:rPr>
  </w:style>
  <w:style w:type="character" w:styleId="Lienhypertextesuivivisit">
    <w:name w:val="FollowedHyperlink"/>
    <w:basedOn w:val="Policepardfaut"/>
    <w:uiPriority w:val="99"/>
    <w:semiHidden/>
    <w:unhideWhenUsed/>
    <w:rsid w:val="0063273B"/>
    <w:rPr>
      <w:color w:val="919191" w:themeColor="followedHyperlink"/>
      <w:u w:val="single"/>
    </w:rPr>
  </w:style>
  <w:style w:type="paragraph" w:customStyle="1" w:styleId="PersonalName">
    <w:name w:val="Personal Name"/>
    <w:basedOn w:val="Titre"/>
    <w:rsid w:val="006C4781"/>
    <w:rPr>
      <w:b w:val="0"/>
      <w:caps/>
      <w:color w:val="000000"/>
      <w:sz w:val="28"/>
      <w:szCs w:val="28"/>
    </w:rPr>
  </w:style>
  <w:style w:type="paragraph" w:styleId="TM3">
    <w:name w:val="toc 3"/>
    <w:basedOn w:val="Normal"/>
    <w:next w:val="Normal"/>
    <w:autoRedefine/>
    <w:uiPriority w:val="39"/>
    <w:unhideWhenUsed/>
    <w:rsid w:val="004B0E00"/>
    <w:pPr>
      <w:spacing w:before="0" w:after="0"/>
      <w:ind w:left="420"/>
    </w:pPr>
    <w:rPr>
      <w:rFonts w:cstheme="minorHAnsi"/>
      <w:sz w:val="20"/>
      <w:szCs w:val="24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4B0E00"/>
    <w:pPr>
      <w:spacing w:before="0" w:after="0"/>
      <w:ind w:left="840"/>
    </w:pPr>
    <w:rPr>
      <w:rFonts w:cstheme="minorHAnsi"/>
      <w:sz w:val="20"/>
      <w:szCs w:val="24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4B0E00"/>
    <w:pPr>
      <w:spacing w:before="0" w:after="0"/>
      <w:ind w:left="1050"/>
    </w:pPr>
    <w:rPr>
      <w:rFonts w:cstheme="minorHAnsi"/>
      <w:sz w:val="20"/>
      <w:szCs w:val="24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4B0E00"/>
    <w:pPr>
      <w:spacing w:before="0" w:after="0"/>
      <w:ind w:left="1260"/>
    </w:pPr>
    <w:rPr>
      <w:rFonts w:cstheme="minorHAnsi"/>
      <w:sz w:val="20"/>
      <w:szCs w:val="24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4B0E00"/>
    <w:pPr>
      <w:spacing w:before="0" w:after="0"/>
      <w:ind w:left="1470"/>
    </w:pPr>
    <w:rPr>
      <w:rFonts w:cstheme="minorHAnsi"/>
      <w:sz w:val="20"/>
      <w:szCs w:val="24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4B0E00"/>
    <w:pPr>
      <w:spacing w:before="0" w:after="0"/>
      <w:ind w:left="1680"/>
    </w:pPr>
    <w:rPr>
      <w:rFonts w:cstheme="minorHAnsi"/>
      <w:sz w:val="20"/>
      <w:szCs w:val="24"/>
    </w:rPr>
  </w:style>
  <w:style w:type="table" w:styleId="TableauGrille1Clair-Accentuation3">
    <w:name w:val="Grid Table 1 Light Accent 3"/>
    <w:basedOn w:val="TableauNormal"/>
    <w:uiPriority w:val="46"/>
    <w:rsid w:val="00845BBA"/>
    <w:pPr>
      <w:spacing w:after="0"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etableauclaire">
    <w:name w:val="Grid Table Light"/>
    <w:basedOn w:val="TableauNormal"/>
    <w:uiPriority w:val="40"/>
    <w:rsid w:val="00845B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lledutableau">
    <w:name w:val="Table Grid"/>
    <w:basedOn w:val="TableauNormal"/>
    <w:uiPriority w:val="39"/>
    <w:rsid w:val="0084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845BB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845B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-Accentuation1">
    <w:name w:val="Grid Table 1 Light Accent 1"/>
    <w:basedOn w:val="TableauNormal"/>
    <w:uiPriority w:val="46"/>
    <w:rsid w:val="0098302E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98302E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98302E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9830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2">
    <w:name w:val="Grid Table 4 Accent 2"/>
    <w:basedOn w:val="TableauNormal"/>
    <w:uiPriority w:val="49"/>
    <w:rsid w:val="0098302E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eauGrille4-Accentuation1">
    <w:name w:val="Grid Table 4 Accent 1"/>
    <w:basedOn w:val="TableauNormal"/>
    <w:uiPriority w:val="49"/>
    <w:rsid w:val="00C53B47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eauGrille4-Accentuation3">
    <w:name w:val="Grid Table 4 Accent 3"/>
    <w:basedOn w:val="TableauNormal"/>
    <w:uiPriority w:val="49"/>
    <w:rsid w:val="00C53B47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eauGrille5Fonc-Accentuation2">
    <w:name w:val="Grid Table 5 Dark Accent 2"/>
    <w:basedOn w:val="TableauNormal"/>
    <w:uiPriority w:val="50"/>
    <w:rsid w:val="00C53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C53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leauListe4-Accentuation3">
    <w:name w:val="List Table 4 Accent 3"/>
    <w:basedOn w:val="TableauNormal"/>
    <w:uiPriority w:val="49"/>
    <w:rsid w:val="00C53B47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eauListe4-Accentuation2">
    <w:name w:val="List Table 4 Accent 2"/>
    <w:basedOn w:val="TableauNormal"/>
    <w:uiPriority w:val="49"/>
    <w:rsid w:val="00C53B47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eauListe4-Accentuation1">
    <w:name w:val="List Table 4 Accent 1"/>
    <w:basedOn w:val="TableauNormal"/>
    <w:uiPriority w:val="49"/>
    <w:rsid w:val="00C53B47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eauListe3-Accentuation3">
    <w:name w:val="List Table 3 Accent 3"/>
    <w:basedOn w:val="TableauNormal"/>
    <w:uiPriority w:val="48"/>
    <w:rsid w:val="00C53B47"/>
    <w:pPr>
      <w:spacing w:after="0"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0B3EB2"/>
    <w:pPr>
      <w:spacing w:after="0"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character" w:styleId="Numrodepage">
    <w:name w:val="page number"/>
    <w:basedOn w:val="Policepardfaut"/>
    <w:uiPriority w:val="99"/>
    <w:semiHidden/>
    <w:unhideWhenUsed/>
    <w:rsid w:val="00112E2B"/>
  </w:style>
  <w:style w:type="paragraph" w:styleId="Rvision">
    <w:name w:val="Revision"/>
    <w:hidden/>
    <w:uiPriority w:val="99"/>
    <w:semiHidden/>
    <w:rsid w:val="00650BC1"/>
    <w:pPr>
      <w:spacing w:after="0" w:line="240" w:lineRule="auto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étrospectiv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Rétrospective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étrospectiv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C54A17-CB9F-6B4D-96F8-6855D794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4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Modèle</dc:title>
  <cp:lastModifiedBy>Yanis AFENDOU</cp:lastModifiedBy>
  <cp:revision>35</cp:revision>
  <cp:lastPrinted>2021-02-02T16:26:00Z</cp:lastPrinted>
  <dcterms:created xsi:type="dcterms:W3CDTF">2021-02-08T10:33:00Z</dcterms:created>
  <dcterms:modified xsi:type="dcterms:W3CDTF">2023-04-18T09:47:00Z</dcterms:modified>
</cp:coreProperties>
</file>